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63C16" w14:textId="234F8521" w:rsidR="0074076F" w:rsidRDefault="0074076F" w:rsidP="0033280A">
      <w:pPr>
        <w:jc w:val="center"/>
        <w:rPr>
          <w:sz w:val="44"/>
          <w:szCs w:val="44"/>
          <w:lang w:val="en-US"/>
        </w:rPr>
      </w:pPr>
      <w:r w:rsidRPr="0033280A">
        <w:rPr>
          <w:noProof/>
          <w:sz w:val="44"/>
          <w:szCs w:val="44"/>
          <w:lang w:eastAsia="en-IE"/>
        </w:rPr>
        <w:drawing>
          <wp:inline distT="0" distB="0" distL="0" distR="0" wp14:anchorId="3CB30D65" wp14:editId="3C159D54">
            <wp:extent cx="1930400" cy="1365227"/>
            <wp:effectExtent l="0" t="0" r="0" b="6985"/>
            <wp:docPr id="3" name="Picture 3" descr="G:\General\National Register Development\Tenders\Logo Tender Sept 2020\Croped version AlmaBermingham_RISL_Logo_Presentation_V4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General\National Register Development\Tenders\Logo Tender Sept 2020\Croped version AlmaBermingham_RISL_Logo_Presentation_V4_Fin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285" cy="137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582D0" w14:textId="0FDD6676" w:rsidR="008B4D89" w:rsidRPr="0074076F" w:rsidRDefault="0074076F" w:rsidP="0074076F">
      <w:pPr>
        <w:rPr>
          <w:b/>
          <w:bCs/>
          <w:sz w:val="36"/>
          <w:szCs w:val="36"/>
          <w:lang w:val="en-US"/>
        </w:rPr>
      </w:pPr>
      <w:hyperlink r:id="rId11" w:history="1">
        <w:r w:rsidRPr="0074076F">
          <w:rPr>
            <w:rStyle w:val="Hyperlink"/>
            <w:b/>
            <w:bCs/>
            <w:sz w:val="36"/>
            <w:szCs w:val="36"/>
            <w:lang w:val="en-US"/>
          </w:rPr>
          <w:t>Irish Sign Language Vi</w:t>
        </w:r>
        <w:r w:rsidRPr="0074076F">
          <w:rPr>
            <w:rStyle w:val="Hyperlink"/>
            <w:b/>
            <w:bCs/>
            <w:sz w:val="36"/>
            <w:szCs w:val="36"/>
            <w:lang w:val="en-US"/>
          </w:rPr>
          <w:t>d</w:t>
        </w:r>
        <w:r w:rsidRPr="0074076F">
          <w:rPr>
            <w:rStyle w:val="Hyperlink"/>
            <w:b/>
            <w:bCs/>
            <w:sz w:val="36"/>
            <w:szCs w:val="36"/>
            <w:lang w:val="en-US"/>
          </w:rPr>
          <w:t>eo</w:t>
        </w:r>
      </w:hyperlink>
      <w:r w:rsidRPr="0074076F">
        <w:rPr>
          <w:b/>
          <w:bCs/>
          <w:sz w:val="36"/>
          <w:szCs w:val="36"/>
          <w:lang w:val="en-US"/>
        </w:rPr>
        <w:t xml:space="preserve"> </w:t>
      </w:r>
    </w:p>
    <w:p w14:paraId="73B82E51" w14:textId="77777777" w:rsidR="001C2AB5" w:rsidRPr="00D81050" w:rsidRDefault="00093242">
      <w:pPr>
        <w:rPr>
          <w:b/>
          <w:sz w:val="44"/>
          <w:szCs w:val="44"/>
          <w:lang w:val="en-US"/>
        </w:rPr>
      </w:pPr>
      <w:r w:rsidRPr="00D81050">
        <w:rPr>
          <w:b/>
          <w:sz w:val="44"/>
          <w:szCs w:val="44"/>
          <w:lang w:val="en-US"/>
        </w:rPr>
        <w:t xml:space="preserve">Expression </w:t>
      </w:r>
      <w:r w:rsidR="00D95B20" w:rsidRPr="00D81050">
        <w:rPr>
          <w:b/>
          <w:sz w:val="44"/>
          <w:szCs w:val="44"/>
          <w:lang w:val="en-US"/>
        </w:rPr>
        <w:t>of</w:t>
      </w:r>
      <w:r w:rsidRPr="00D81050">
        <w:rPr>
          <w:b/>
          <w:sz w:val="44"/>
          <w:szCs w:val="44"/>
          <w:lang w:val="en-US"/>
        </w:rPr>
        <w:t xml:space="preserve"> Interest Application Form</w:t>
      </w:r>
    </w:p>
    <w:p w14:paraId="527010D3" w14:textId="27AF1062" w:rsidR="00093242" w:rsidRDefault="008146F6" w:rsidP="001B76C9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pression of Interest</w:t>
      </w:r>
      <w:r w:rsidR="004D111A">
        <w:rPr>
          <w:sz w:val="24"/>
          <w:szCs w:val="24"/>
          <w:lang w:val="en-US"/>
        </w:rPr>
        <w:t xml:space="preserve"> </w:t>
      </w:r>
      <w:r w:rsidR="004A045B">
        <w:rPr>
          <w:sz w:val="24"/>
          <w:szCs w:val="24"/>
          <w:lang w:val="en-US"/>
        </w:rPr>
        <w:t>Application Form fo</w:t>
      </w:r>
      <w:r w:rsidR="001B76C9">
        <w:rPr>
          <w:sz w:val="24"/>
          <w:szCs w:val="24"/>
          <w:lang w:val="en-US"/>
        </w:rPr>
        <w:t>r board membership of the</w:t>
      </w:r>
      <w:r w:rsidR="004D111A">
        <w:rPr>
          <w:sz w:val="24"/>
          <w:szCs w:val="24"/>
          <w:lang w:val="en-US"/>
        </w:rPr>
        <w:t xml:space="preserve"> </w:t>
      </w:r>
      <w:r w:rsidR="00192C72">
        <w:rPr>
          <w:sz w:val="24"/>
          <w:szCs w:val="24"/>
          <w:lang w:val="en-US"/>
        </w:rPr>
        <w:t xml:space="preserve">Regulatory </w:t>
      </w:r>
      <w:r w:rsidR="001B76C9">
        <w:rPr>
          <w:sz w:val="24"/>
          <w:szCs w:val="24"/>
          <w:lang w:val="en-US"/>
        </w:rPr>
        <w:t xml:space="preserve">Centre </w:t>
      </w:r>
      <w:r w:rsidR="00A647A3">
        <w:rPr>
          <w:sz w:val="24"/>
          <w:szCs w:val="24"/>
          <w:lang w:val="en-US"/>
        </w:rPr>
        <w:t>for</w:t>
      </w:r>
      <w:r w:rsidR="001B76C9">
        <w:rPr>
          <w:sz w:val="24"/>
          <w:szCs w:val="24"/>
          <w:lang w:val="en-US"/>
        </w:rPr>
        <w:t xml:space="preserve"> Irish Sign Language Interpreters</w:t>
      </w:r>
      <w:r w:rsidR="009350D8">
        <w:rPr>
          <w:sz w:val="24"/>
          <w:szCs w:val="24"/>
          <w:lang w:val="en-US"/>
        </w:rPr>
        <w:t xml:space="preserve"> Ireland</w:t>
      </w:r>
      <w:r w:rsidR="001B76C9">
        <w:rPr>
          <w:sz w:val="24"/>
          <w:szCs w:val="24"/>
          <w:lang w:val="en-US"/>
        </w:rPr>
        <w:t xml:space="preserve"> CLG. The company was set up for the purpose of maintaining the Register of Irish Sign Language Interpreters (RISLI). The company operates under the business name of RISLI.  The</w:t>
      </w:r>
      <w:r w:rsidR="004A045B">
        <w:rPr>
          <w:sz w:val="24"/>
          <w:szCs w:val="24"/>
          <w:lang w:val="en-US"/>
        </w:rPr>
        <w:t xml:space="preserve"> application form can be submitted in Irish Sign Language (ISL) or written English. </w:t>
      </w:r>
    </w:p>
    <w:p w14:paraId="30424233" w14:textId="77777777" w:rsidR="00093242" w:rsidRPr="00D81050" w:rsidRDefault="00093242">
      <w:pPr>
        <w:rPr>
          <w:b/>
          <w:sz w:val="36"/>
          <w:szCs w:val="36"/>
          <w:lang w:val="en-US"/>
        </w:rPr>
      </w:pPr>
      <w:r w:rsidRPr="00D81050">
        <w:rPr>
          <w:b/>
          <w:sz w:val="36"/>
          <w:szCs w:val="36"/>
          <w:lang w:val="en-US"/>
        </w:rPr>
        <w:t>Applic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093242" w14:paraId="22EAC51B" w14:textId="77777777" w:rsidTr="00364DB9">
        <w:trPr>
          <w:trHeight w:val="655"/>
        </w:trPr>
        <w:tc>
          <w:tcPr>
            <w:tcW w:w="2830" w:type="dxa"/>
          </w:tcPr>
          <w:p w14:paraId="78F2664E" w14:textId="77777777" w:rsidR="00093242" w:rsidRPr="0049666D" w:rsidRDefault="00093242" w:rsidP="0049666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9666D">
              <w:rPr>
                <w:b/>
                <w:sz w:val="28"/>
                <w:szCs w:val="28"/>
                <w:lang w:val="en-US"/>
              </w:rPr>
              <w:t>Title</w:t>
            </w:r>
          </w:p>
        </w:tc>
        <w:tc>
          <w:tcPr>
            <w:tcW w:w="6186" w:type="dxa"/>
          </w:tcPr>
          <w:p w14:paraId="064BBEFE" w14:textId="77777777" w:rsidR="00093242" w:rsidRDefault="00093242">
            <w:pPr>
              <w:rPr>
                <w:sz w:val="36"/>
                <w:szCs w:val="36"/>
                <w:lang w:val="en-US"/>
              </w:rPr>
            </w:pPr>
          </w:p>
        </w:tc>
      </w:tr>
      <w:tr w:rsidR="00093242" w14:paraId="6F25BFC7" w14:textId="77777777" w:rsidTr="00364DB9">
        <w:trPr>
          <w:trHeight w:val="632"/>
        </w:trPr>
        <w:tc>
          <w:tcPr>
            <w:tcW w:w="2830" w:type="dxa"/>
          </w:tcPr>
          <w:p w14:paraId="23986471" w14:textId="77777777" w:rsidR="00093242" w:rsidRPr="0049666D" w:rsidRDefault="00093242" w:rsidP="0049666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9666D">
              <w:rPr>
                <w:b/>
                <w:sz w:val="28"/>
                <w:szCs w:val="28"/>
                <w:lang w:val="en-US"/>
              </w:rPr>
              <w:t>Name</w:t>
            </w:r>
          </w:p>
        </w:tc>
        <w:tc>
          <w:tcPr>
            <w:tcW w:w="6186" w:type="dxa"/>
          </w:tcPr>
          <w:p w14:paraId="28520F68" w14:textId="77777777" w:rsidR="00093242" w:rsidRDefault="00093242">
            <w:pPr>
              <w:rPr>
                <w:sz w:val="36"/>
                <w:szCs w:val="36"/>
                <w:lang w:val="en-US"/>
              </w:rPr>
            </w:pPr>
          </w:p>
        </w:tc>
      </w:tr>
      <w:tr w:rsidR="00093242" w14:paraId="5A69124A" w14:textId="77777777" w:rsidTr="00364DB9">
        <w:trPr>
          <w:trHeight w:val="610"/>
        </w:trPr>
        <w:tc>
          <w:tcPr>
            <w:tcW w:w="2830" w:type="dxa"/>
          </w:tcPr>
          <w:p w14:paraId="163B1B93" w14:textId="77777777" w:rsidR="00093242" w:rsidRPr="0049666D" w:rsidRDefault="00093242" w:rsidP="0049666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9666D">
              <w:rPr>
                <w:b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6186" w:type="dxa"/>
          </w:tcPr>
          <w:p w14:paraId="749D87A1" w14:textId="77777777" w:rsidR="00093242" w:rsidRDefault="00093242">
            <w:pPr>
              <w:rPr>
                <w:sz w:val="36"/>
                <w:szCs w:val="36"/>
                <w:lang w:val="en-US"/>
              </w:rPr>
            </w:pPr>
          </w:p>
        </w:tc>
      </w:tr>
      <w:tr w:rsidR="00093242" w14:paraId="35322952" w14:textId="77777777" w:rsidTr="00364DB9">
        <w:trPr>
          <w:trHeight w:val="582"/>
        </w:trPr>
        <w:tc>
          <w:tcPr>
            <w:tcW w:w="2830" w:type="dxa"/>
          </w:tcPr>
          <w:p w14:paraId="0BEF82D1" w14:textId="77777777" w:rsidR="00093242" w:rsidRPr="0049666D" w:rsidRDefault="007428B2" w:rsidP="0049666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9666D">
              <w:rPr>
                <w:b/>
                <w:sz w:val="28"/>
                <w:szCs w:val="28"/>
                <w:lang w:val="en-US"/>
              </w:rPr>
              <w:t>Telephone number</w:t>
            </w:r>
          </w:p>
        </w:tc>
        <w:tc>
          <w:tcPr>
            <w:tcW w:w="6186" w:type="dxa"/>
          </w:tcPr>
          <w:p w14:paraId="7E7A4EE8" w14:textId="77777777" w:rsidR="00093242" w:rsidRDefault="00093242">
            <w:pPr>
              <w:rPr>
                <w:sz w:val="36"/>
                <w:szCs w:val="36"/>
                <w:lang w:val="en-US"/>
              </w:rPr>
            </w:pPr>
          </w:p>
        </w:tc>
      </w:tr>
      <w:tr w:rsidR="00093242" w14:paraId="24591210" w14:textId="77777777" w:rsidTr="00364DB9">
        <w:trPr>
          <w:trHeight w:val="690"/>
        </w:trPr>
        <w:tc>
          <w:tcPr>
            <w:tcW w:w="2830" w:type="dxa"/>
          </w:tcPr>
          <w:p w14:paraId="6067FF2F" w14:textId="77777777" w:rsidR="00093242" w:rsidRPr="0049666D" w:rsidRDefault="007428B2" w:rsidP="0049666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9666D">
              <w:rPr>
                <w:b/>
                <w:sz w:val="28"/>
                <w:szCs w:val="28"/>
                <w:lang w:val="en-US"/>
              </w:rPr>
              <w:t>Email Address</w:t>
            </w:r>
          </w:p>
        </w:tc>
        <w:tc>
          <w:tcPr>
            <w:tcW w:w="6186" w:type="dxa"/>
          </w:tcPr>
          <w:p w14:paraId="10B5AA75" w14:textId="77777777" w:rsidR="00093242" w:rsidRDefault="00093242">
            <w:pPr>
              <w:rPr>
                <w:sz w:val="36"/>
                <w:szCs w:val="36"/>
                <w:lang w:val="en-US"/>
              </w:rPr>
            </w:pPr>
          </w:p>
        </w:tc>
      </w:tr>
      <w:tr w:rsidR="00093242" w14:paraId="201B3FD9" w14:textId="77777777" w:rsidTr="00364DB9">
        <w:trPr>
          <w:trHeight w:val="842"/>
        </w:trPr>
        <w:tc>
          <w:tcPr>
            <w:tcW w:w="2830" w:type="dxa"/>
          </w:tcPr>
          <w:p w14:paraId="0816B533" w14:textId="77777777" w:rsidR="00093242" w:rsidRPr="0049666D" w:rsidRDefault="004A045B" w:rsidP="0049666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Job/P</w:t>
            </w:r>
            <w:r w:rsidR="00364DB9" w:rsidRPr="0049666D">
              <w:rPr>
                <w:b/>
                <w:sz w:val="28"/>
                <w:szCs w:val="28"/>
                <w:lang w:val="en-US"/>
              </w:rPr>
              <w:t>osition</w:t>
            </w:r>
          </w:p>
        </w:tc>
        <w:tc>
          <w:tcPr>
            <w:tcW w:w="6186" w:type="dxa"/>
          </w:tcPr>
          <w:p w14:paraId="6A3220A5" w14:textId="77777777" w:rsidR="00093242" w:rsidRDefault="00093242">
            <w:pPr>
              <w:rPr>
                <w:sz w:val="36"/>
                <w:szCs w:val="36"/>
                <w:lang w:val="en-US"/>
              </w:rPr>
            </w:pPr>
          </w:p>
        </w:tc>
      </w:tr>
      <w:tr w:rsidR="00093242" w14:paraId="57FFEF27" w14:textId="77777777" w:rsidTr="00364DB9">
        <w:trPr>
          <w:trHeight w:val="840"/>
        </w:trPr>
        <w:tc>
          <w:tcPr>
            <w:tcW w:w="2830" w:type="dxa"/>
          </w:tcPr>
          <w:p w14:paraId="506D1C82" w14:textId="77777777" w:rsidR="00093242" w:rsidRPr="0049666D" w:rsidRDefault="007428B2" w:rsidP="0049666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9666D">
              <w:rPr>
                <w:b/>
                <w:sz w:val="28"/>
                <w:szCs w:val="28"/>
                <w:lang w:val="en-US"/>
              </w:rPr>
              <w:t>Over 18</w:t>
            </w:r>
            <w:r w:rsidR="008146F6" w:rsidRPr="0049666D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49666D">
              <w:rPr>
                <w:b/>
                <w:sz w:val="28"/>
                <w:szCs w:val="28"/>
                <w:lang w:val="en-US"/>
              </w:rPr>
              <w:t>years of Age (Please tick)</w:t>
            </w:r>
          </w:p>
        </w:tc>
        <w:tc>
          <w:tcPr>
            <w:tcW w:w="6186" w:type="dxa"/>
          </w:tcPr>
          <w:p w14:paraId="04EB754E" w14:textId="77777777" w:rsidR="00093242" w:rsidRDefault="008146F6">
            <w:pPr>
              <w:rPr>
                <w:sz w:val="36"/>
                <w:szCs w:val="36"/>
                <w:lang w:val="en-US"/>
              </w:rPr>
            </w:pPr>
            <w:r>
              <w:rPr>
                <w:noProof/>
                <w:sz w:val="36"/>
                <w:szCs w:val="3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17556EA" wp14:editId="3D944159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51435</wp:posOffset>
                      </wp:positionV>
                      <wp:extent cx="114300" cy="1524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3C74A4" id="Rectangle 4" o:spid="_x0000_s1026" style="position:absolute;margin-left:58.05pt;margin-top:4.05pt;width:9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" filled="f" strokecolor="#1f4d78 [1604]" strokeweight="1pt"/>
                  </w:pict>
                </mc:Fallback>
              </mc:AlternateContent>
            </w:r>
            <w:r>
              <w:rPr>
                <w:noProof/>
                <w:sz w:val="36"/>
                <w:szCs w:val="3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9BD45C" wp14:editId="242ED63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8421</wp:posOffset>
                      </wp:positionV>
                      <wp:extent cx="114300" cy="1524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725F73" id="Rectangle 2" o:spid="_x0000_s1026" style="position:absolute;margin-left:-.35pt;margin-top:4.6pt;width:9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" filled="f" strokecolor="#1f4d78 [1604]" strokeweight="1pt"/>
                  </w:pict>
                </mc:Fallback>
              </mc:AlternateContent>
            </w:r>
            <w:r>
              <w:rPr>
                <w:sz w:val="36"/>
                <w:szCs w:val="36"/>
                <w:lang w:val="en-US"/>
              </w:rPr>
              <w:t xml:space="preserve">    </w:t>
            </w:r>
            <w:r w:rsidRPr="008146F6">
              <w:rPr>
                <w:sz w:val="24"/>
                <w:szCs w:val="24"/>
                <w:lang w:val="en-US"/>
              </w:rPr>
              <w:t>Yes</w:t>
            </w:r>
            <w:r>
              <w:rPr>
                <w:sz w:val="36"/>
                <w:szCs w:val="36"/>
                <w:lang w:val="en-US"/>
              </w:rPr>
              <w:t xml:space="preserve">          </w:t>
            </w:r>
            <w:r w:rsidRPr="008146F6">
              <w:rPr>
                <w:sz w:val="24"/>
                <w:szCs w:val="24"/>
                <w:lang w:val="en-US"/>
              </w:rPr>
              <w:t>No</w:t>
            </w:r>
          </w:p>
        </w:tc>
      </w:tr>
    </w:tbl>
    <w:p w14:paraId="10867F64" w14:textId="77777777" w:rsidR="00364DB9" w:rsidRDefault="00364DB9">
      <w:pPr>
        <w:rPr>
          <w:sz w:val="36"/>
          <w:szCs w:val="36"/>
          <w:lang w:val="en-US"/>
        </w:rPr>
      </w:pPr>
    </w:p>
    <w:p w14:paraId="12D1D91A" w14:textId="77777777" w:rsidR="004D111A" w:rsidRDefault="004D111A">
      <w:pPr>
        <w:rPr>
          <w:sz w:val="36"/>
          <w:szCs w:val="36"/>
          <w:lang w:val="en-US"/>
        </w:rPr>
      </w:pPr>
    </w:p>
    <w:p w14:paraId="17826FA6" w14:textId="77777777" w:rsidR="004D111A" w:rsidRDefault="004D111A">
      <w:pPr>
        <w:rPr>
          <w:sz w:val="36"/>
          <w:szCs w:val="36"/>
          <w:lang w:val="en-US"/>
        </w:rPr>
      </w:pPr>
    </w:p>
    <w:p w14:paraId="0201E570" w14:textId="77777777" w:rsidR="004D111A" w:rsidRDefault="004D111A">
      <w:pPr>
        <w:rPr>
          <w:sz w:val="36"/>
          <w:szCs w:val="36"/>
          <w:lang w:val="en-US"/>
        </w:rPr>
      </w:pPr>
    </w:p>
    <w:p w14:paraId="1DCB9AA9" w14:textId="77777777" w:rsidR="004D111A" w:rsidRDefault="004D111A">
      <w:pPr>
        <w:rPr>
          <w:sz w:val="36"/>
          <w:szCs w:val="3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666D" w14:paraId="37FD70DC" w14:textId="77777777" w:rsidTr="008B4D89">
        <w:tc>
          <w:tcPr>
            <w:tcW w:w="9016" w:type="dxa"/>
            <w:shd w:val="clear" w:color="auto" w:fill="ACB9CA" w:themeFill="text2" w:themeFillTint="66"/>
          </w:tcPr>
          <w:p w14:paraId="26F8F5E1" w14:textId="77777777" w:rsidR="0049666D" w:rsidRPr="0049666D" w:rsidRDefault="00B87AE4" w:rsidP="0049666D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Professional</w:t>
            </w:r>
            <w:r w:rsidR="0049666D" w:rsidRPr="0049666D">
              <w:rPr>
                <w:b/>
                <w:sz w:val="36"/>
                <w:szCs w:val="36"/>
                <w:lang w:val="en-US"/>
              </w:rPr>
              <w:t xml:space="preserve"> Experience</w:t>
            </w:r>
          </w:p>
        </w:tc>
      </w:tr>
    </w:tbl>
    <w:p w14:paraId="10DF83A3" w14:textId="1D2DA456" w:rsidR="0049666D" w:rsidRPr="0049666D" w:rsidRDefault="0049666D">
      <w:pPr>
        <w:rPr>
          <w:lang w:val="en-US"/>
        </w:rPr>
      </w:pPr>
      <w:r w:rsidRPr="0049666D">
        <w:rPr>
          <w:lang w:val="en-US"/>
        </w:rPr>
        <w:t>Please provide</w:t>
      </w:r>
      <w:r w:rsidR="004A5099">
        <w:rPr>
          <w:lang w:val="en-US"/>
        </w:rPr>
        <w:t xml:space="preserve"> relevant</w:t>
      </w:r>
      <w:r w:rsidRPr="0049666D">
        <w:rPr>
          <w:lang w:val="en-US"/>
        </w:rPr>
        <w:t xml:space="preserve"> information about your knowledge, understanding and professional experience</w:t>
      </w:r>
      <w:r w:rsidR="004A5099"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666D" w14:paraId="7C7BBD3E" w14:textId="77777777" w:rsidTr="0049666D">
        <w:trPr>
          <w:trHeight w:val="2002"/>
        </w:trPr>
        <w:tc>
          <w:tcPr>
            <w:tcW w:w="9016" w:type="dxa"/>
          </w:tcPr>
          <w:p w14:paraId="69C9C447" w14:textId="77777777" w:rsidR="0049666D" w:rsidRDefault="0049666D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217F17B" w14:textId="77777777" w:rsidR="0049666D" w:rsidRDefault="0049666D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666D" w14:paraId="671BB310" w14:textId="77777777" w:rsidTr="008B4D89">
        <w:tc>
          <w:tcPr>
            <w:tcW w:w="9016" w:type="dxa"/>
            <w:shd w:val="clear" w:color="auto" w:fill="ACB9CA" w:themeFill="text2" w:themeFillTint="66"/>
          </w:tcPr>
          <w:p w14:paraId="5B97BC32" w14:textId="77777777" w:rsidR="0049666D" w:rsidRPr="0049666D" w:rsidRDefault="0049666D" w:rsidP="0049666D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49666D">
              <w:rPr>
                <w:b/>
                <w:sz w:val="36"/>
                <w:szCs w:val="36"/>
                <w:lang w:val="en-US"/>
              </w:rPr>
              <w:t xml:space="preserve">Previous </w:t>
            </w:r>
            <w:r w:rsidR="00E469A5">
              <w:rPr>
                <w:b/>
                <w:sz w:val="36"/>
                <w:szCs w:val="36"/>
                <w:lang w:val="en-US"/>
              </w:rPr>
              <w:t xml:space="preserve">Board Member </w:t>
            </w:r>
            <w:r w:rsidRPr="0049666D">
              <w:rPr>
                <w:b/>
                <w:sz w:val="36"/>
                <w:szCs w:val="36"/>
                <w:lang w:val="en-US"/>
              </w:rPr>
              <w:t>Experience</w:t>
            </w:r>
          </w:p>
        </w:tc>
      </w:tr>
    </w:tbl>
    <w:p w14:paraId="2CB1520B" w14:textId="77777777" w:rsidR="0049666D" w:rsidRPr="0049666D" w:rsidRDefault="0049666D">
      <w:pPr>
        <w:rPr>
          <w:lang w:val="en-US"/>
        </w:rPr>
      </w:pPr>
      <w:r w:rsidRPr="0049666D">
        <w:rPr>
          <w:lang w:val="en-US"/>
        </w:rPr>
        <w:t xml:space="preserve">Please provide information in relation to any Board, </w:t>
      </w:r>
      <w:proofErr w:type="gramStart"/>
      <w:r w:rsidRPr="0049666D">
        <w:rPr>
          <w:lang w:val="en-US"/>
        </w:rPr>
        <w:t>Committee</w:t>
      </w:r>
      <w:proofErr w:type="gramEnd"/>
      <w:r w:rsidRPr="0049666D">
        <w:rPr>
          <w:lang w:val="en-US"/>
        </w:rPr>
        <w:t xml:space="preserve"> and other </w:t>
      </w:r>
      <w:proofErr w:type="spellStart"/>
      <w:r w:rsidR="004A045B" w:rsidRPr="0049666D">
        <w:rPr>
          <w:lang w:val="en-US"/>
        </w:rPr>
        <w:t>organi</w:t>
      </w:r>
      <w:r w:rsidR="004A045B">
        <w:rPr>
          <w:lang w:val="en-US"/>
        </w:rPr>
        <w:t>s</w:t>
      </w:r>
      <w:r w:rsidR="004A045B" w:rsidRPr="0049666D">
        <w:rPr>
          <w:lang w:val="en-US"/>
        </w:rPr>
        <w:t>ations</w:t>
      </w:r>
      <w:proofErr w:type="spellEnd"/>
      <w:r w:rsidRPr="0049666D">
        <w:rPr>
          <w:lang w:val="en-US"/>
        </w:rPr>
        <w:t xml:space="preserve"> you were previously involv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666D" w14:paraId="41963060" w14:textId="77777777" w:rsidTr="0049666D">
        <w:trPr>
          <w:trHeight w:val="1814"/>
        </w:trPr>
        <w:tc>
          <w:tcPr>
            <w:tcW w:w="9016" w:type="dxa"/>
          </w:tcPr>
          <w:p w14:paraId="29A532AF" w14:textId="77777777" w:rsidR="0049666D" w:rsidRDefault="0049666D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9CAB3AF" w14:textId="77777777" w:rsidR="0049666D" w:rsidRDefault="0049666D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B4D89" w14:paraId="5696BB63" w14:textId="77777777" w:rsidTr="0042350D">
        <w:tc>
          <w:tcPr>
            <w:tcW w:w="9016" w:type="dxa"/>
            <w:shd w:val="clear" w:color="auto" w:fill="ACB9CA" w:themeFill="text2" w:themeFillTint="66"/>
          </w:tcPr>
          <w:p w14:paraId="305C0E20" w14:textId="77777777" w:rsidR="008B4D89" w:rsidRPr="0049666D" w:rsidRDefault="008B4D89" w:rsidP="0042350D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 xml:space="preserve">Referees </w:t>
            </w:r>
          </w:p>
        </w:tc>
      </w:tr>
    </w:tbl>
    <w:p w14:paraId="6F9FB607" w14:textId="77777777" w:rsidR="008B4D89" w:rsidRPr="0049666D" w:rsidRDefault="008B4D89" w:rsidP="008B4D89">
      <w:pPr>
        <w:rPr>
          <w:lang w:val="en-US"/>
        </w:rPr>
      </w:pPr>
      <w:r w:rsidRPr="0049666D">
        <w:rPr>
          <w:lang w:val="en-US"/>
        </w:rPr>
        <w:t xml:space="preserve">Please provide </w:t>
      </w:r>
      <w:r>
        <w:rPr>
          <w:lang w:val="en-US"/>
        </w:rPr>
        <w:t xml:space="preserve">contact details of at least two referees RISLI might contact in relation to your Expression of Interest.  </w:t>
      </w:r>
      <w:r w:rsidRPr="0049666D">
        <w:rPr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544"/>
        <w:gridCol w:w="2358"/>
      </w:tblGrid>
      <w:tr w:rsidR="008B4D89" w14:paraId="120EA345" w14:textId="77777777" w:rsidTr="008B4D89">
        <w:trPr>
          <w:trHeight w:val="524"/>
        </w:trPr>
        <w:tc>
          <w:tcPr>
            <w:tcW w:w="3114" w:type="dxa"/>
            <w:shd w:val="clear" w:color="auto" w:fill="ACB9CA" w:themeFill="text2" w:themeFillTint="66"/>
          </w:tcPr>
          <w:p w14:paraId="5D172E6A" w14:textId="77777777" w:rsidR="008B4D89" w:rsidRPr="008B4D89" w:rsidRDefault="008B4D89">
            <w:pPr>
              <w:rPr>
                <w:b/>
                <w:sz w:val="24"/>
                <w:szCs w:val="24"/>
                <w:lang w:val="en-US"/>
              </w:rPr>
            </w:pPr>
            <w:r w:rsidRPr="008B4D89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544" w:type="dxa"/>
            <w:shd w:val="clear" w:color="auto" w:fill="ACB9CA" w:themeFill="text2" w:themeFillTint="66"/>
          </w:tcPr>
          <w:p w14:paraId="5D5C8CB8" w14:textId="77777777" w:rsidR="008B4D89" w:rsidRPr="008B4D89" w:rsidRDefault="008B4D89">
            <w:pPr>
              <w:rPr>
                <w:b/>
                <w:sz w:val="24"/>
                <w:szCs w:val="24"/>
                <w:lang w:val="en-US"/>
              </w:rPr>
            </w:pPr>
            <w:r w:rsidRPr="008B4D89">
              <w:rPr>
                <w:b/>
                <w:sz w:val="24"/>
                <w:szCs w:val="24"/>
                <w:lang w:val="en-US"/>
              </w:rPr>
              <w:t>Email Address</w:t>
            </w:r>
          </w:p>
        </w:tc>
        <w:tc>
          <w:tcPr>
            <w:tcW w:w="2358" w:type="dxa"/>
            <w:shd w:val="clear" w:color="auto" w:fill="ACB9CA" w:themeFill="text2" w:themeFillTint="66"/>
          </w:tcPr>
          <w:p w14:paraId="428F647B" w14:textId="77777777" w:rsidR="008B4D89" w:rsidRPr="008B4D89" w:rsidRDefault="008B4D89">
            <w:pPr>
              <w:rPr>
                <w:b/>
                <w:sz w:val="24"/>
                <w:szCs w:val="24"/>
                <w:lang w:val="en-US"/>
              </w:rPr>
            </w:pPr>
            <w:r w:rsidRPr="008B4D89">
              <w:rPr>
                <w:b/>
                <w:sz w:val="24"/>
                <w:szCs w:val="24"/>
                <w:lang w:val="en-US"/>
              </w:rPr>
              <w:t>Phone number</w:t>
            </w:r>
          </w:p>
        </w:tc>
      </w:tr>
      <w:tr w:rsidR="008B4D89" w14:paraId="7787B974" w14:textId="77777777" w:rsidTr="008B4D89">
        <w:trPr>
          <w:trHeight w:val="546"/>
        </w:trPr>
        <w:tc>
          <w:tcPr>
            <w:tcW w:w="3114" w:type="dxa"/>
          </w:tcPr>
          <w:p w14:paraId="569A46B6" w14:textId="77777777" w:rsidR="008B4D89" w:rsidRDefault="008B4D8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14:paraId="77979A3E" w14:textId="77777777" w:rsidR="008B4D89" w:rsidRDefault="008B4D8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58" w:type="dxa"/>
          </w:tcPr>
          <w:p w14:paraId="0E052C78" w14:textId="77777777" w:rsidR="008B4D89" w:rsidRDefault="008B4D89">
            <w:pPr>
              <w:rPr>
                <w:sz w:val="24"/>
                <w:szCs w:val="24"/>
                <w:lang w:val="en-US"/>
              </w:rPr>
            </w:pPr>
          </w:p>
        </w:tc>
      </w:tr>
      <w:tr w:rsidR="008B4D89" w14:paraId="3C599106" w14:textId="77777777" w:rsidTr="008B4D89">
        <w:trPr>
          <w:trHeight w:val="568"/>
        </w:trPr>
        <w:tc>
          <w:tcPr>
            <w:tcW w:w="3114" w:type="dxa"/>
          </w:tcPr>
          <w:p w14:paraId="2CE28A62" w14:textId="77777777" w:rsidR="008B4D89" w:rsidRDefault="008B4D8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14:paraId="09E3932B" w14:textId="77777777" w:rsidR="008B4D89" w:rsidRDefault="008B4D8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58" w:type="dxa"/>
          </w:tcPr>
          <w:p w14:paraId="7A91899F" w14:textId="77777777" w:rsidR="008B4D89" w:rsidRDefault="008B4D89">
            <w:pPr>
              <w:rPr>
                <w:sz w:val="24"/>
                <w:szCs w:val="24"/>
                <w:lang w:val="en-US"/>
              </w:rPr>
            </w:pPr>
          </w:p>
        </w:tc>
      </w:tr>
      <w:tr w:rsidR="008B4D89" w14:paraId="7918B470" w14:textId="77777777" w:rsidTr="008B4D89">
        <w:trPr>
          <w:trHeight w:val="562"/>
        </w:trPr>
        <w:tc>
          <w:tcPr>
            <w:tcW w:w="3114" w:type="dxa"/>
          </w:tcPr>
          <w:p w14:paraId="531D5B2F" w14:textId="77777777" w:rsidR="008B4D89" w:rsidRDefault="008B4D8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14:paraId="28400945" w14:textId="77777777" w:rsidR="008B4D89" w:rsidRDefault="008B4D8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58" w:type="dxa"/>
          </w:tcPr>
          <w:p w14:paraId="3BB064D3" w14:textId="77777777" w:rsidR="008B4D89" w:rsidRDefault="008B4D8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AFD5AF9" w14:textId="59D32AD9" w:rsidR="007428B2" w:rsidRPr="00584BAD" w:rsidRDefault="007428B2">
      <w:r w:rsidRPr="007428B2">
        <w:rPr>
          <w:sz w:val="24"/>
          <w:szCs w:val="24"/>
          <w:lang w:val="en-US"/>
        </w:rPr>
        <w:t>Please submit the Expression</w:t>
      </w:r>
      <w:r w:rsidR="004A045B">
        <w:rPr>
          <w:sz w:val="24"/>
          <w:szCs w:val="24"/>
          <w:lang w:val="en-US"/>
        </w:rPr>
        <w:t xml:space="preserve"> of Interest Application Form in ISL/Written English </w:t>
      </w:r>
      <w:r w:rsidR="00CE1C13">
        <w:rPr>
          <w:sz w:val="24"/>
          <w:szCs w:val="24"/>
          <w:lang w:val="en-US"/>
        </w:rPr>
        <w:t xml:space="preserve">by </w:t>
      </w:r>
      <w:r w:rsidR="004A045B" w:rsidRPr="007428B2">
        <w:rPr>
          <w:sz w:val="24"/>
          <w:szCs w:val="24"/>
          <w:lang w:val="en-US"/>
        </w:rPr>
        <w:t>email</w:t>
      </w:r>
      <w:r w:rsidRPr="007428B2">
        <w:rPr>
          <w:sz w:val="24"/>
          <w:szCs w:val="24"/>
          <w:lang w:val="en-US"/>
        </w:rPr>
        <w:t xml:space="preserve"> to </w:t>
      </w:r>
      <w:hyperlink r:id="rId12" w:history="1">
        <w:r w:rsidR="001B76C9" w:rsidRPr="0003036C">
          <w:rPr>
            <w:rStyle w:val="Hyperlink"/>
            <w:sz w:val="24"/>
            <w:szCs w:val="24"/>
            <w:lang w:val="en-US"/>
          </w:rPr>
          <w:t>margaret.oconnor@risli.ie</w:t>
        </w:r>
      </w:hyperlink>
      <w:r w:rsidR="001B76C9">
        <w:rPr>
          <w:sz w:val="24"/>
          <w:szCs w:val="24"/>
          <w:lang w:val="en-US"/>
        </w:rPr>
        <w:t xml:space="preserve"> </w:t>
      </w:r>
      <w:r w:rsidR="004A045B">
        <w:rPr>
          <w:rStyle w:val="Hyperlink"/>
          <w:sz w:val="24"/>
          <w:szCs w:val="24"/>
          <w:lang w:val="en-US"/>
        </w:rPr>
        <w:t xml:space="preserve"> </w:t>
      </w:r>
      <w:r w:rsidR="00584BAD">
        <w:t xml:space="preserve"> </w:t>
      </w:r>
    </w:p>
    <w:p w14:paraId="6497F8D8" w14:textId="77777777" w:rsidR="008B4D89" w:rsidRPr="007428B2" w:rsidRDefault="00C958B6">
      <w:pPr>
        <w:rPr>
          <w:sz w:val="24"/>
          <w:szCs w:val="24"/>
          <w:lang w:val="en-US"/>
        </w:rPr>
      </w:pPr>
      <w:r w:rsidRPr="00CB3033">
        <w:rPr>
          <w:sz w:val="24"/>
          <w:szCs w:val="24"/>
          <w:lang w:val="en-US"/>
        </w:rPr>
        <w:t>If you wish, you may also submit additional information (such as a C.V.</w:t>
      </w:r>
      <w:r w:rsidR="00540806" w:rsidRPr="00CB3033">
        <w:rPr>
          <w:sz w:val="24"/>
          <w:szCs w:val="24"/>
          <w:lang w:val="en-US"/>
        </w:rPr>
        <w:t xml:space="preserve"> or short Bio</w:t>
      </w:r>
      <w:r w:rsidRPr="00CB3033">
        <w:rPr>
          <w:sz w:val="24"/>
          <w:szCs w:val="24"/>
          <w:lang w:val="en-US"/>
        </w:rPr>
        <w:t xml:space="preserve">) to support your applica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4004"/>
        <w:gridCol w:w="709"/>
        <w:gridCol w:w="2189"/>
      </w:tblGrid>
      <w:tr w:rsidR="0049666D" w14:paraId="4B944AB8" w14:textId="77777777" w:rsidTr="008B4D89">
        <w:trPr>
          <w:trHeight w:val="443"/>
        </w:trPr>
        <w:tc>
          <w:tcPr>
            <w:tcW w:w="1803" w:type="dxa"/>
            <w:shd w:val="clear" w:color="auto" w:fill="ACB9CA" w:themeFill="text2" w:themeFillTint="66"/>
          </w:tcPr>
          <w:p w14:paraId="35325002" w14:textId="77777777" w:rsidR="0049666D" w:rsidRPr="00D81050" w:rsidRDefault="0049666D">
            <w:pPr>
              <w:rPr>
                <w:b/>
                <w:sz w:val="24"/>
                <w:szCs w:val="24"/>
                <w:lang w:val="en-US"/>
              </w:rPr>
            </w:pPr>
            <w:r w:rsidRPr="00D81050">
              <w:rPr>
                <w:b/>
                <w:sz w:val="24"/>
                <w:szCs w:val="24"/>
                <w:lang w:val="en-US"/>
              </w:rPr>
              <w:t>Signed</w:t>
            </w:r>
          </w:p>
        </w:tc>
        <w:tc>
          <w:tcPr>
            <w:tcW w:w="4004" w:type="dxa"/>
          </w:tcPr>
          <w:p w14:paraId="663438E3" w14:textId="77777777" w:rsidR="0049666D" w:rsidRDefault="0049666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7C774656" w14:textId="77777777" w:rsidR="0049666D" w:rsidRPr="00D81050" w:rsidRDefault="0049666D">
            <w:pPr>
              <w:rPr>
                <w:b/>
                <w:sz w:val="24"/>
                <w:szCs w:val="24"/>
                <w:lang w:val="en-US"/>
              </w:rPr>
            </w:pPr>
            <w:r w:rsidRPr="00D8105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89" w:type="dxa"/>
          </w:tcPr>
          <w:p w14:paraId="06D24456" w14:textId="77777777" w:rsidR="0049666D" w:rsidRDefault="0049666D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3034685" w14:textId="77777777" w:rsidR="00364DB9" w:rsidRPr="007428B2" w:rsidRDefault="00364DB9" w:rsidP="00F915D3">
      <w:pPr>
        <w:rPr>
          <w:sz w:val="24"/>
          <w:szCs w:val="24"/>
          <w:lang w:val="en-US"/>
        </w:rPr>
      </w:pPr>
    </w:p>
    <w:sectPr w:rsidR="00364DB9" w:rsidRPr="007428B2" w:rsidSect="0049666D">
      <w:headerReference w:type="even" r:id="rId13"/>
      <w:headerReference w:type="default" r:id="rId14"/>
      <w:headerReference w:type="first" r:id="rId1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38F1C" w14:textId="77777777" w:rsidR="00147034" w:rsidRDefault="00147034" w:rsidP="0049666D">
      <w:pPr>
        <w:spacing w:after="0" w:line="240" w:lineRule="auto"/>
      </w:pPr>
      <w:r>
        <w:separator/>
      </w:r>
    </w:p>
  </w:endnote>
  <w:endnote w:type="continuationSeparator" w:id="0">
    <w:p w14:paraId="616F99FF" w14:textId="77777777" w:rsidR="00147034" w:rsidRDefault="00147034" w:rsidP="00496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DD613" w14:textId="77777777" w:rsidR="00147034" w:rsidRDefault="00147034" w:rsidP="0049666D">
      <w:pPr>
        <w:spacing w:after="0" w:line="240" w:lineRule="auto"/>
      </w:pPr>
      <w:r>
        <w:separator/>
      </w:r>
    </w:p>
  </w:footnote>
  <w:footnote w:type="continuationSeparator" w:id="0">
    <w:p w14:paraId="6E711AD2" w14:textId="77777777" w:rsidR="00147034" w:rsidRDefault="00147034" w:rsidP="00496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66212" w14:textId="77777777" w:rsidR="0049666D" w:rsidRDefault="004966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664FA" w14:textId="77777777" w:rsidR="0049666D" w:rsidRDefault="004966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0A75D" w14:textId="77777777" w:rsidR="0049666D" w:rsidRDefault="004966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S2NDIxNzS2MDI3MTRW0lEKTi0uzszPAykwrAUALXineiwAAAA="/>
  </w:docVars>
  <w:rsids>
    <w:rsidRoot w:val="00093242"/>
    <w:rsid w:val="00093242"/>
    <w:rsid w:val="00147034"/>
    <w:rsid w:val="00192C72"/>
    <w:rsid w:val="001B76C9"/>
    <w:rsid w:val="0033280A"/>
    <w:rsid w:val="00364DB9"/>
    <w:rsid w:val="0049666D"/>
    <w:rsid w:val="004A045B"/>
    <w:rsid w:val="004A5099"/>
    <w:rsid w:val="004D111A"/>
    <w:rsid w:val="00540806"/>
    <w:rsid w:val="00584BAD"/>
    <w:rsid w:val="0074076F"/>
    <w:rsid w:val="007428B2"/>
    <w:rsid w:val="00752F66"/>
    <w:rsid w:val="008146F6"/>
    <w:rsid w:val="00867B3D"/>
    <w:rsid w:val="008B4D89"/>
    <w:rsid w:val="009350D8"/>
    <w:rsid w:val="00A4353E"/>
    <w:rsid w:val="00A647A3"/>
    <w:rsid w:val="00A67CE6"/>
    <w:rsid w:val="00B87AE4"/>
    <w:rsid w:val="00BA3789"/>
    <w:rsid w:val="00C112CD"/>
    <w:rsid w:val="00C958B6"/>
    <w:rsid w:val="00CB3033"/>
    <w:rsid w:val="00CE1C13"/>
    <w:rsid w:val="00D202B5"/>
    <w:rsid w:val="00D81050"/>
    <w:rsid w:val="00D95B20"/>
    <w:rsid w:val="00E469A5"/>
    <w:rsid w:val="00F915D3"/>
    <w:rsid w:val="00FA13C5"/>
    <w:rsid w:val="00FB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238F108"/>
  <w15:chartTrackingRefBased/>
  <w15:docId w15:val="{10C7AD47-C932-4CC2-BFE6-A94B8F36F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28B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6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66D"/>
  </w:style>
  <w:style w:type="paragraph" w:styleId="Footer">
    <w:name w:val="footer"/>
    <w:basedOn w:val="Normal"/>
    <w:link w:val="FooterChar"/>
    <w:uiPriority w:val="99"/>
    <w:unhideWhenUsed/>
    <w:rsid w:val="00496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66D"/>
  </w:style>
  <w:style w:type="paragraph" w:styleId="BalloonText">
    <w:name w:val="Balloon Text"/>
    <w:basedOn w:val="Normal"/>
    <w:link w:val="BalloonTextChar"/>
    <w:uiPriority w:val="99"/>
    <w:semiHidden/>
    <w:unhideWhenUsed/>
    <w:rsid w:val="00867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B3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B76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07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rgaret.oconnor@risli.i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vimeo.com/790381364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2BD4B667661459626CAC3E131EB5B" ma:contentTypeVersion="8" ma:contentTypeDescription="Create a new document." ma:contentTypeScope="" ma:versionID="530914537a5d242565bafc1195295771">
  <xsd:schema xmlns:xsd="http://www.w3.org/2001/XMLSchema" xmlns:xs="http://www.w3.org/2001/XMLSchema" xmlns:p="http://schemas.microsoft.com/office/2006/metadata/properties" xmlns:ns2="28081f9a-08b9-4a38-a282-1944c0fc0f38" targetNamespace="http://schemas.microsoft.com/office/2006/metadata/properties" ma:root="true" ma:fieldsID="32ce8ae172522b4b1aac32e0c56afbcd" ns2:_="">
    <xsd:import namespace="28081f9a-08b9-4a38-a282-1944c0fc0f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81f9a-08b9-4a38-a282-1944c0fc0f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DEAB89-A8B7-491C-A9CE-C9B4D413826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8081f9a-08b9-4a38-a282-1944c0fc0f3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BD4A1D4-5FD2-4108-A010-1175CA5994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081f9a-08b9-4a38-a282-1944c0fc0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F59FBF-D008-4A9B-BD4E-7A3AB8DED4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9A052B-11DB-4481-8205-0BA9E92B84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Venturi</dc:creator>
  <cp:keywords/>
  <dc:description/>
  <cp:lastModifiedBy>Margaret O'Connor</cp:lastModifiedBy>
  <cp:revision>7</cp:revision>
  <cp:lastPrinted>2023-01-02T13:16:00Z</cp:lastPrinted>
  <dcterms:created xsi:type="dcterms:W3CDTF">2022-12-20T15:06:00Z</dcterms:created>
  <dcterms:modified xsi:type="dcterms:W3CDTF">2023-01-1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2BD4B667661459626CAC3E131EB5B</vt:lpwstr>
  </property>
</Properties>
</file>